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胡芳主编；陈吉刚副主编；白志峰，陈吉刚，邵山红，胡芳，韩永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主编；陈吉刚副主编；白志峰，陈吉刚，邵山红，胡芳，韩永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43.html</w:t>
      </w:r>
    </w:p>
    <w:p>
      <w:r>
        <w:t>更多相关图书推荐：https://www.jiaokey.com</w:t>
      </w:r>
    </w:p>
    <w:p>
      <w:r>
        <w:t>胡芳主编；陈吉刚副主编；白志峰，陈吉刚，邵山红，胡芳，韩永霞编 其他作品：https://www.jiaokey.com/tag/胡芳主编；陈吉刚副主编；白志峰，陈吉刚，邵山红，胡芳，韩永霞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